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A23" w:rsidRDefault="001E0F7C">
      <w:pPr>
        <w:autoSpaceDN w:val="0"/>
        <w:spacing w:line="400" w:lineRule="exact"/>
        <w:jc w:val="center"/>
        <w:rPr>
          <w:sz w:val="36"/>
          <w:szCs w:val="36"/>
        </w:rPr>
      </w:pPr>
      <w:r w:rsidRPr="00F4788E">
        <w:rPr>
          <w:rFonts w:eastAsia="方正小标宋简体" w:hint="eastAsia"/>
          <w:kern w:val="0"/>
          <w:sz w:val="36"/>
          <w:szCs w:val="36"/>
        </w:rPr>
        <w:t>肇庆学院</w:t>
      </w:r>
      <w:r>
        <w:rPr>
          <w:rFonts w:eastAsia="方正小标宋简体"/>
          <w:kern w:val="0"/>
          <w:sz w:val="36"/>
          <w:szCs w:val="36"/>
        </w:rPr>
        <w:t>收费</w:t>
      </w:r>
      <w:r w:rsidR="00F4788E">
        <w:rPr>
          <w:rFonts w:eastAsia="方正小标宋简体" w:hint="eastAsia"/>
          <w:kern w:val="0"/>
          <w:sz w:val="36"/>
          <w:szCs w:val="36"/>
        </w:rPr>
        <w:t>公示</w:t>
      </w:r>
      <w:r w:rsidR="00211035">
        <w:rPr>
          <w:rFonts w:eastAsia="方正小标宋简体" w:hint="eastAsia"/>
          <w:kern w:val="0"/>
          <w:sz w:val="36"/>
          <w:szCs w:val="36"/>
        </w:rPr>
        <w:t>-</w:t>
      </w:r>
      <w:r w:rsidR="00211035">
        <w:rPr>
          <w:rFonts w:eastAsia="方正小标宋简体" w:hint="eastAsia"/>
          <w:kern w:val="0"/>
          <w:sz w:val="36"/>
          <w:szCs w:val="36"/>
        </w:rPr>
        <w:t>住宿费</w:t>
      </w:r>
    </w:p>
    <w:p w:rsidR="00E32A23" w:rsidRPr="00F4788E" w:rsidRDefault="001E0F7C" w:rsidP="00F4788E">
      <w:pPr>
        <w:autoSpaceDN w:val="0"/>
        <w:spacing w:line="300" w:lineRule="exact"/>
        <w:ind w:firstLineChars="100" w:firstLine="240"/>
        <w:jc w:val="left"/>
      </w:pPr>
      <w:r>
        <w:rPr>
          <w:rFonts w:eastAsia="方正小标宋简体"/>
          <w:kern w:val="0"/>
          <w:sz w:val="24"/>
        </w:rPr>
        <w:t xml:space="preserve"> </w:t>
      </w:r>
      <w:r>
        <w:rPr>
          <w:rFonts w:eastAsia="仿宋_GB2312"/>
          <w:kern w:val="0"/>
          <w:sz w:val="28"/>
          <w:szCs w:val="28"/>
        </w:rPr>
        <w:t xml:space="preserve">                                  </w:t>
      </w:r>
    </w:p>
    <w:tbl>
      <w:tblPr>
        <w:tblW w:w="8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418"/>
        <w:gridCol w:w="2411"/>
      </w:tblGrid>
      <w:tr w:rsidR="004D2EB1" w:rsidTr="00406796">
        <w:tc>
          <w:tcPr>
            <w:tcW w:w="1526" w:type="dxa"/>
            <w:vAlign w:val="center"/>
          </w:tcPr>
          <w:p w:rsidR="004D2EB1" w:rsidRDefault="003149FA" w:rsidP="009375C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宿舍</w:t>
            </w:r>
            <w:r w:rsidR="004D2EB1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 w:rsidR="004D2EB1" w:rsidRDefault="004D2EB1" w:rsidP="004D2EB1">
            <w:pPr>
              <w:ind w:leftChars="-20" w:left="-42" w:firstLineChars="20" w:firstLine="4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楼栋</w:t>
            </w:r>
            <w:r w:rsidR="003149FA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559" w:type="dxa"/>
            <w:vAlign w:val="center"/>
          </w:tcPr>
          <w:p w:rsidR="004D2EB1" w:rsidRDefault="004D2EB1" w:rsidP="009375C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标准</w:t>
            </w:r>
          </w:p>
          <w:p w:rsidR="004D2EB1" w:rsidRDefault="004D2EB1" w:rsidP="009375C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）</w:t>
            </w:r>
          </w:p>
        </w:tc>
        <w:tc>
          <w:tcPr>
            <w:tcW w:w="1418" w:type="dxa"/>
            <w:vAlign w:val="center"/>
          </w:tcPr>
          <w:p w:rsidR="004D2EB1" w:rsidRDefault="004D2EB1" w:rsidP="009375C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依据</w:t>
            </w:r>
          </w:p>
        </w:tc>
        <w:tc>
          <w:tcPr>
            <w:tcW w:w="2411" w:type="dxa"/>
            <w:vAlign w:val="center"/>
          </w:tcPr>
          <w:p w:rsidR="004D2EB1" w:rsidRDefault="004D2EB1" w:rsidP="009375C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5011" w:rsidRDefault="00E35011" w:rsidP="00FC7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紫荆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FC7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Align w:val="center"/>
          </w:tcPr>
          <w:p w:rsidR="00E35011" w:rsidRDefault="00E35011" w:rsidP="00FC7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18" w:type="dxa"/>
            <w:vMerge w:val="restart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 xml:space="preserve"> 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411" w:type="dxa"/>
            <w:vMerge w:val="restart"/>
            <w:vAlign w:val="center"/>
          </w:tcPr>
          <w:p w:rsidR="00E35011" w:rsidRDefault="00E35011" w:rsidP="00FC7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人每月含水电费</w:t>
            </w:r>
          </w:p>
          <w:p w:rsidR="00E35011" w:rsidRDefault="00E35011" w:rsidP="00FC7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4 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水和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千瓦时电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（主校区）</w:t>
            </w: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5011" w:rsidRDefault="00E35011" w:rsidP="00FC7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紫薇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FC71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Align w:val="center"/>
          </w:tcPr>
          <w:p w:rsidR="00E35011" w:rsidRDefault="00E35011" w:rsidP="00FC7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E35011" w:rsidRDefault="00E35011" w:rsidP="00FC710B">
            <w:pPr>
              <w:jc w:val="center"/>
              <w:rPr>
                <w:szCs w:val="21"/>
              </w:rPr>
            </w:pP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5011" w:rsidRDefault="00E35011" w:rsidP="00FC7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紫薇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FC7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Align w:val="center"/>
          </w:tcPr>
          <w:p w:rsidR="00E35011" w:rsidRDefault="00E35011" w:rsidP="00FC71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406796" w:rsidRDefault="00E35011" w:rsidP="00FC710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含水电费</w:t>
            </w:r>
          </w:p>
          <w:p w:rsidR="00E35011" w:rsidRDefault="00E35011" w:rsidP="00FC710B"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（主校区）</w:t>
            </w:r>
          </w:p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紫荆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榕</w:t>
            </w:r>
            <w:proofErr w:type="gramEnd"/>
            <w:r>
              <w:rPr>
                <w:rFonts w:hint="eastAsia"/>
                <w:szCs w:val="21"/>
              </w:rPr>
              <w:t>华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榕</w:t>
            </w:r>
            <w:proofErr w:type="gramEnd"/>
            <w:r>
              <w:rPr>
                <w:rFonts w:hint="eastAsia"/>
                <w:szCs w:val="21"/>
              </w:rPr>
              <w:t>华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紫荆书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5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映翠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Merge w:val="restart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厚德书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智书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力行书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学书院</w:t>
            </w:r>
          </w:p>
        </w:tc>
        <w:tc>
          <w:tcPr>
            <w:tcW w:w="1559" w:type="dxa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兰蕙书院</w:t>
            </w:r>
          </w:p>
        </w:tc>
        <w:tc>
          <w:tcPr>
            <w:tcW w:w="1559" w:type="dxa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含水电费</w:t>
            </w:r>
          </w:p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星湖校区）</w:t>
            </w: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兰蕙书院</w:t>
            </w:r>
          </w:p>
        </w:tc>
        <w:tc>
          <w:tcPr>
            <w:tcW w:w="1559" w:type="dxa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</w:tr>
      <w:tr w:rsidR="00E35011" w:rsidTr="00406796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兰蕙书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栋</w:t>
            </w:r>
          </w:p>
        </w:tc>
        <w:tc>
          <w:tcPr>
            <w:tcW w:w="1559" w:type="dxa"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18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E35011" w:rsidRDefault="00E35011" w:rsidP="00E35011">
            <w:pPr>
              <w:jc w:val="center"/>
              <w:rPr>
                <w:szCs w:val="21"/>
              </w:rPr>
            </w:pPr>
          </w:p>
        </w:tc>
      </w:tr>
    </w:tbl>
    <w:p w:rsidR="00E32A23" w:rsidRDefault="00E32A23" w:rsidP="00266AFD">
      <w:pPr>
        <w:autoSpaceDN w:val="0"/>
        <w:spacing w:line="400" w:lineRule="exact"/>
        <w:jc w:val="left"/>
      </w:pPr>
    </w:p>
    <w:sectPr w:rsidR="00E32A23" w:rsidSect="00E32A23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A38" w:rsidRDefault="00387A38" w:rsidP="004E70F5">
      <w:r>
        <w:separator/>
      </w:r>
    </w:p>
  </w:endnote>
  <w:endnote w:type="continuationSeparator" w:id="0">
    <w:p w:rsidR="00387A38" w:rsidRDefault="00387A38" w:rsidP="004E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A38" w:rsidRDefault="00387A38" w:rsidP="004E70F5">
      <w:r>
        <w:separator/>
      </w:r>
    </w:p>
  </w:footnote>
  <w:footnote w:type="continuationSeparator" w:id="0">
    <w:p w:rsidR="00387A38" w:rsidRDefault="00387A38" w:rsidP="004E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3092"/>
    <w:multiLevelType w:val="multilevel"/>
    <w:tmpl w:val="1881309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A7380E"/>
    <w:multiLevelType w:val="hybridMultilevel"/>
    <w:tmpl w:val="D1B0EFB6"/>
    <w:lvl w:ilvl="0" w:tplc="94F2AB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031E90"/>
    <w:multiLevelType w:val="multilevel"/>
    <w:tmpl w:val="43031E90"/>
    <w:lvl w:ilvl="0">
      <w:start w:val="1"/>
      <w:numFmt w:val="ideograph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668132FF"/>
    <w:multiLevelType w:val="multilevel"/>
    <w:tmpl w:val="668132FF"/>
    <w:lvl w:ilvl="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66C153EF"/>
    <w:multiLevelType w:val="multilevel"/>
    <w:tmpl w:val="66C153E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FD4B03"/>
    <w:multiLevelType w:val="hybridMultilevel"/>
    <w:tmpl w:val="65F28A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F77E21"/>
    <w:multiLevelType w:val="multilevel"/>
    <w:tmpl w:val="7FF77E21"/>
    <w:lvl w:ilvl="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0E1"/>
    <w:rsid w:val="0001422D"/>
    <w:rsid w:val="000144A7"/>
    <w:rsid w:val="000218DB"/>
    <w:rsid w:val="000250B9"/>
    <w:rsid w:val="00095FC8"/>
    <w:rsid w:val="000F5EC9"/>
    <w:rsid w:val="00134B49"/>
    <w:rsid w:val="00183797"/>
    <w:rsid w:val="001B340C"/>
    <w:rsid w:val="001C1B0B"/>
    <w:rsid w:val="001E0F7C"/>
    <w:rsid w:val="002051B3"/>
    <w:rsid w:val="00211035"/>
    <w:rsid w:val="00237DE4"/>
    <w:rsid w:val="00266AFD"/>
    <w:rsid w:val="002E7116"/>
    <w:rsid w:val="003149FA"/>
    <w:rsid w:val="00371BAE"/>
    <w:rsid w:val="00387A38"/>
    <w:rsid w:val="003A44E9"/>
    <w:rsid w:val="003B1FFB"/>
    <w:rsid w:val="003B7F53"/>
    <w:rsid w:val="003D541E"/>
    <w:rsid w:val="0040075D"/>
    <w:rsid w:val="00406796"/>
    <w:rsid w:val="00461526"/>
    <w:rsid w:val="004D0CDE"/>
    <w:rsid w:val="004D2EB1"/>
    <w:rsid w:val="004E70F5"/>
    <w:rsid w:val="00515D78"/>
    <w:rsid w:val="005564D4"/>
    <w:rsid w:val="00583764"/>
    <w:rsid w:val="0059503C"/>
    <w:rsid w:val="005B2136"/>
    <w:rsid w:val="005B5A90"/>
    <w:rsid w:val="005C136D"/>
    <w:rsid w:val="005F6FCF"/>
    <w:rsid w:val="0065372F"/>
    <w:rsid w:val="006542B5"/>
    <w:rsid w:val="006B40E1"/>
    <w:rsid w:val="006E6315"/>
    <w:rsid w:val="006E6A06"/>
    <w:rsid w:val="006E718F"/>
    <w:rsid w:val="007073DD"/>
    <w:rsid w:val="007214EE"/>
    <w:rsid w:val="00735D33"/>
    <w:rsid w:val="007506B2"/>
    <w:rsid w:val="0076008E"/>
    <w:rsid w:val="00771422"/>
    <w:rsid w:val="0079265B"/>
    <w:rsid w:val="007C6E28"/>
    <w:rsid w:val="007D490C"/>
    <w:rsid w:val="007F7698"/>
    <w:rsid w:val="0080091B"/>
    <w:rsid w:val="00815E87"/>
    <w:rsid w:val="008301D8"/>
    <w:rsid w:val="00867ADF"/>
    <w:rsid w:val="00884D90"/>
    <w:rsid w:val="008854D1"/>
    <w:rsid w:val="008A28B9"/>
    <w:rsid w:val="008C1301"/>
    <w:rsid w:val="008D2E1E"/>
    <w:rsid w:val="008E2462"/>
    <w:rsid w:val="00900114"/>
    <w:rsid w:val="00922C18"/>
    <w:rsid w:val="009375CB"/>
    <w:rsid w:val="009668C8"/>
    <w:rsid w:val="009737B0"/>
    <w:rsid w:val="009C640D"/>
    <w:rsid w:val="00A017BE"/>
    <w:rsid w:val="00A205C2"/>
    <w:rsid w:val="00A46A09"/>
    <w:rsid w:val="00A62F61"/>
    <w:rsid w:val="00A6541C"/>
    <w:rsid w:val="00A75988"/>
    <w:rsid w:val="00A84878"/>
    <w:rsid w:val="00AD6EF1"/>
    <w:rsid w:val="00AE215F"/>
    <w:rsid w:val="00B12A95"/>
    <w:rsid w:val="00B32E28"/>
    <w:rsid w:val="00B80519"/>
    <w:rsid w:val="00C02C87"/>
    <w:rsid w:val="00C16C48"/>
    <w:rsid w:val="00C36521"/>
    <w:rsid w:val="00C47B70"/>
    <w:rsid w:val="00C521F2"/>
    <w:rsid w:val="00C57545"/>
    <w:rsid w:val="00C756DB"/>
    <w:rsid w:val="00C918AC"/>
    <w:rsid w:val="00CA6239"/>
    <w:rsid w:val="00CD1D42"/>
    <w:rsid w:val="00CD318E"/>
    <w:rsid w:val="00D363CF"/>
    <w:rsid w:val="00D451AB"/>
    <w:rsid w:val="00D94E16"/>
    <w:rsid w:val="00DD41EF"/>
    <w:rsid w:val="00E32A23"/>
    <w:rsid w:val="00E35011"/>
    <w:rsid w:val="00E35488"/>
    <w:rsid w:val="00E75852"/>
    <w:rsid w:val="00ED16D5"/>
    <w:rsid w:val="00ED3A29"/>
    <w:rsid w:val="00EF6373"/>
    <w:rsid w:val="00F10BCD"/>
    <w:rsid w:val="00F3298A"/>
    <w:rsid w:val="00F473E5"/>
    <w:rsid w:val="00F4788E"/>
    <w:rsid w:val="00F776F0"/>
    <w:rsid w:val="00FC710B"/>
    <w:rsid w:val="00FD0BC1"/>
    <w:rsid w:val="00FD5DF4"/>
    <w:rsid w:val="00FD5E7B"/>
    <w:rsid w:val="3BB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596D8"/>
  <w15:docId w15:val="{C39D1CC1-F914-48C0-B1D0-26D6FCC0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A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32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E32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E32A23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sid w:val="00E32A23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uiPriority w:val="1"/>
    <w:qFormat/>
    <w:rsid w:val="00E32A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32A23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qFormat/>
    <w:rsid w:val="00E32A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5E2BA-5788-4D38-AB55-67ADA1F1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彭浩</cp:lastModifiedBy>
  <cp:revision>32</cp:revision>
  <cp:lastPrinted>2020-08-13T08:33:00Z</cp:lastPrinted>
  <dcterms:created xsi:type="dcterms:W3CDTF">2021-03-08T03:12:00Z</dcterms:created>
  <dcterms:modified xsi:type="dcterms:W3CDTF">2022-04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